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CD4CCF" w:rsidRDefault="007A37C1" w:rsidP="00530BC6">
      <w:pPr>
        <w:spacing w:after="24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D4CCF" w:rsidRDefault="00F07EC6" w:rsidP="00530BC6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CCF">
        <w:rPr>
          <w:rFonts w:ascii="Times New Roman" w:eastAsia="Calibri" w:hAnsi="Times New Roman" w:cs="Times New Roman"/>
          <w:sz w:val="28"/>
          <w:szCs w:val="28"/>
        </w:rPr>
        <w:t xml:space="preserve">к уведомлению </w:t>
      </w:r>
      <w:r w:rsidR="00352C63" w:rsidRPr="00CD4CC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proofErr w:type="gramStart"/>
      <w:r w:rsidR="00352C63" w:rsidRPr="00CD4CCF">
        <w:rPr>
          <w:rFonts w:ascii="Times New Roman" w:eastAsia="Calibri" w:hAnsi="Times New Roman" w:cs="Times New Roman"/>
          <w:sz w:val="28"/>
          <w:szCs w:val="28"/>
        </w:rPr>
        <w:t xml:space="preserve">обсуждения </w:t>
      </w:r>
      <w:r w:rsidR="00CE1848" w:rsidRPr="00CD4CCF">
        <w:rPr>
          <w:rFonts w:ascii="Times New Roman" w:eastAsia="Calibri" w:hAnsi="Times New Roman" w:cs="Times New Roman"/>
          <w:sz w:val="28"/>
          <w:szCs w:val="28"/>
        </w:rPr>
        <w:br/>
      </w:r>
      <w:r w:rsidR="00352C63" w:rsidRPr="00CD4CCF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председателя Думы </w:t>
      </w:r>
      <w:r w:rsidR="00CE1848" w:rsidRPr="00CD4CCF">
        <w:rPr>
          <w:rFonts w:ascii="Times New Roman" w:eastAsia="Calibri" w:hAnsi="Times New Roman" w:cs="Times New Roman"/>
          <w:sz w:val="28"/>
          <w:szCs w:val="28"/>
        </w:rPr>
        <w:br/>
      </w:r>
      <w:r w:rsidR="00352C63" w:rsidRPr="00CD4CCF">
        <w:rPr>
          <w:rFonts w:ascii="Times New Roman" w:eastAsia="Calibri" w:hAnsi="Times New Roman" w:cs="Times New Roman"/>
          <w:sz w:val="28"/>
          <w:szCs w:val="28"/>
        </w:rPr>
        <w:t>городского округ</w:t>
      </w:r>
      <w:r w:rsidR="00A838C4" w:rsidRPr="00CD4CCF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A838C4" w:rsidRPr="00CD4CCF">
        <w:rPr>
          <w:rFonts w:ascii="Times New Roman" w:eastAsia="Calibri" w:hAnsi="Times New Roman" w:cs="Times New Roman"/>
          <w:sz w:val="28"/>
          <w:szCs w:val="28"/>
        </w:rPr>
        <w:t xml:space="preserve"> Тольятти «О внесении изменений</w:t>
      </w:r>
      <w:r w:rsidR="00352C63" w:rsidRPr="00CD4CCF">
        <w:rPr>
          <w:rFonts w:ascii="Times New Roman" w:eastAsia="Calibri" w:hAnsi="Times New Roman" w:cs="Times New Roman"/>
          <w:sz w:val="28"/>
          <w:szCs w:val="28"/>
        </w:rPr>
        <w:t xml:space="preserve"> в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</w:t>
      </w:r>
      <w:r w:rsidR="00B0111C" w:rsidRPr="00CD4CCF">
        <w:rPr>
          <w:rFonts w:ascii="Times New Roman" w:eastAsia="Calibri" w:hAnsi="Times New Roman" w:cs="Times New Roman"/>
          <w:sz w:val="28"/>
          <w:szCs w:val="28"/>
        </w:rPr>
        <w:br/>
      </w:r>
      <w:r w:rsidR="00352C63" w:rsidRPr="00CD4CCF">
        <w:rPr>
          <w:rFonts w:ascii="Times New Roman" w:eastAsia="Calibri" w:hAnsi="Times New Roman" w:cs="Times New Roman"/>
          <w:sz w:val="28"/>
          <w:szCs w:val="28"/>
        </w:rPr>
        <w:t xml:space="preserve">палаты городского округа Тольятти, </w:t>
      </w:r>
      <w:r w:rsidR="00B0111C" w:rsidRPr="00CD4CCF">
        <w:rPr>
          <w:rFonts w:ascii="Times New Roman" w:eastAsia="Calibri" w:hAnsi="Times New Roman" w:cs="Times New Roman"/>
          <w:sz w:val="28"/>
          <w:szCs w:val="28"/>
        </w:rPr>
        <w:br/>
      </w:r>
      <w:r w:rsidR="00352C63" w:rsidRPr="00CD4CCF">
        <w:rPr>
          <w:rFonts w:ascii="Times New Roman" w:eastAsia="Calibri" w:hAnsi="Times New Roman" w:cs="Times New Roman"/>
          <w:sz w:val="28"/>
          <w:szCs w:val="28"/>
        </w:rPr>
        <w:t>утвержденные постановлением председателя  Думы городского</w:t>
      </w:r>
    </w:p>
    <w:p w:rsidR="00352C63" w:rsidRPr="00CD4CCF" w:rsidRDefault="00352C63" w:rsidP="00530BC6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CCF">
        <w:rPr>
          <w:rFonts w:ascii="Times New Roman" w:eastAsia="Calibri" w:hAnsi="Times New Roman" w:cs="Times New Roman"/>
          <w:sz w:val="28"/>
          <w:szCs w:val="28"/>
        </w:rPr>
        <w:t xml:space="preserve"> округа Тольятти от 21.12.2017 №01-04/177</w:t>
      </w:r>
      <w:r w:rsidR="00E84CBA" w:rsidRPr="00CD4CCF">
        <w:rPr>
          <w:rFonts w:ascii="Times New Roman" w:eastAsia="Calibri" w:hAnsi="Times New Roman" w:cs="Times New Roman"/>
          <w:sz w:val="28"/>
          <w:szCs w:val="28"/>
        </w:rPr>
        <w:t>»</w:t>
      </w:r>
      <w:r w:rsidRPr="00CD4C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794" w:rsidRPr="00F23F11" w:rsidRDefault="00AC7794" w:rsidP="00352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C8" w:rsidRPr="00F23F11" w:rsidRDefault="003A7FC8" w:rsidP="008401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1D6" w:rsidRPr="00F23F11" w:rsidRDefault="00F431D6" w:rsidP="008401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8AC" w:rsidRPr="00CD4CCF" w:rsidRDefault="008D79CD" w:rsidP="008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CD4CCF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CD4CCF">
        <w:rPr>
          <w:rFonts w:ascii="Times New Roman" w:hAnsi="Times New Roman" w:cs="Times New Roman"/>
          <w:sz w:val="28"/>
          <w:szCs w:val="28"/>
        </w:rPr>
        <w:t>й</w:t>
      </w:r>
      <w:r w:rsidR="000D1F57" w:rsidRPr="00CD4CCF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CD4CC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CD4CCF">
        <w:rPr>
          <w:rFonts w:ascii="Times New Roman" w:hAnsi="Times New Roman" w:cs="Times New Roman"/>
          <w:sz w:val="28"/>
          <w:szCs w:val="28"/>
        </w:rPr>
        <w:t>е</w:t>
      </w:r>
      <w:r w:rsidR="00036664" w:rsidRPr="00CD4CCF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CD4CCF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CD4CCF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CD4CCF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CD4CCF">
        <w:rPr>
          <w:rFonts w:ascii="Times New Roman" w:hAnsi="Times New Roman" w:cs="Times New Roman"/>
          <w:sz w:val="28"/>
          <w:szCs w:val="28"/>
        </w:rPr>
        <w:t>ем</w:t>
      </w:r>
      <w:r w:rsidRPr="00CD4C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CD4CCF">
        <w:rPr>
          <w:rFonts w:ascii="Times New Roman" w:hAnsi="Times New Roman" w:cs="Times New Roman"/>
          <w:sz w:val="28"/>
          <w:szCs w:val="28"/>
        </w:rPr>
        <w:t xml:space="preserve"> </w:t>
      </w:r>
      <w:r w:rsidRPr="00CD4CCF">
        <w:rPr>
          <w:rFonts w:ascii="Times New Roman" w:hAnsi="Times New Roman" w:cs="Times New Roman"/>
          <w:sz w:val="28"/>
          <w:szCs w:val="28"/>
        </w:rPr>
        <w:t>Думы городского округа Тольятти</w:t>
      </w:r>
      <w:r w:rsidR="00F26E61" w:rsidRPr="00CD4CCF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CD4CCF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CD4CCF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CD4CCF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CD4CCF">
        <w:rPr>
          <w:rFonts w:ascii="Times New Roman" w:hAnsi="Times New Roman" w:cs="Times New Roman"/>
          <w:sz w:val="28"/>
          <w:szCs w:val="28"/>
        </w:rPr>
        <w:t>01-04/177</w:t>
      </w:r>
    </w:p>
    <w:p w:rsidR="00AC7794" w:rsidRPr="00CD4CCF" w:rsidRDefault="00AC7794" w:rsidP="008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BC6" w:rsidRPr="00CD4CCF" w:rsidRDefault="00530BC6" w:rsidP="008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CD4CCF" w:rsidRDefault="002428AC" w:rsidP="00AC77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CD4CCF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CD4CCF">
        <w:rPr>
          <w:rFonts w:ascii="Times New Roman" w:hAnsi="Times New Roman" w:cs="Times New Roman"/>
          <w:sz w:val="28"/>
          <w:szCs w:val="28"/>
        </w:rPr>
        <w:t>постановление</w:t>
      </w:r>
      <w:r w:rsidRPr="00CD4CCF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CD4CCF">
        <w:rPr>
          <w:rFonts w:ascii="Times New Roman" w:hAnsi="Times New Roman" w:cs="Times New Roman"/>
          <w:sz w:val="28"/>
          <w:szCs w:val="28"/>
        </w:rPr>
        <w:t xml:space="preserve"> </w:t>
      </w:r>
      <w:r w:rsidRPr="00CD4CCF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CD4CCF">
        <w:rPr>
          <w:rFonts w:ascii="Times New Roman" w:hAnsi="Times New Roman" w:cs="Times New Roman"/>
          <w:sz w:val="28"/>
          <w:szCs w:val="28"/>
        </w:rPr>
        <w:t>»,</w:t>
      </w:r>
      <w:r w:rsidR="00723876" w:rsidRPr="00CD4CCF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6C75F2" w:rsidRDefault="00036664" w:rsidP="00D4221A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>Вне</w:t>
      </w:r>
      <w:r w:rsidR="00EB0280" w:rsidRPr="00CD4CCF">
        <w:rPr>
          <w:rFonts w:ascii="Times New Roman" w:hAnsi="Times New Roman" w:cs="Times New Roman"/>
          <w:sz w:val="28"/>
          <w:szCs w:val="28"/>
        </w:rPr>
        <w:t xml:space="preserve">сти </w:t>
      </w:r>
      <w:r w:rsidRPr="00CD4CCF">
        <w:rPr>
          <w:rFonts w:ascii="Times New Roman" w:hAnsi="Times New Roman" w:cs="Times New Roman"/>
          <w:sz w:val="28"/>
          <w:szCs w:val="28"/>
        </w:rPr>
        <w:t>в</w:t>
      </w:r>
      <w:r w:rsidR="003362D6" w:rsidRPr="00CD4CCF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CD4CCF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D4CCF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CD4CCF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D4CCF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CD4CCF">
        <w:rPr>
          <w:rFonts w:ascii="Times New Roman" w:hAnsi="Times New Roman" w:cs="Times New Roman"/>
          <w:sz w:val="28"/>
          <w:szCs w:val="28"/>
        </w:rPr>
        <w:t>01-04/177</w:t>
      </w:r>
      <w:r w:rsidR="00474567" w:rsidRPr="00CD4CCF">
        <w:rPr>
          <w:rFonts w:ascii="Times New Roman" w:hAnsi="Times New Roman" w:cs="Times New Roman"/>
          <w:sz w:val="28"/>
          <w:szCs w:val="28"/>
        </w:rPr>
        <w:t xml:space="preserve">, </w:t>
      </w:r>
      <w:r w:rsidR="001D5CA4">
        <w:rPr>
          <w:rFonts w:ascii="Times New Roman" w:hAnsi="Times New Roman" w:cs="Times New Roman"/>
          <w:sz w:val="28"/>
          <w:szCs w:val="28"/>
        </w:rPr>
        <w:t xml:space="preserve"> изменения, </w:t>
      </w:r>
      <w:bookmarkStart w:id="0" w:name="_GoBack"/>
      <w:bookmarkEnd w:id="0"/>
      <w:r w:rsidR="001D5CA4">
        <w:rPr>
          <w:rFonts w:ascii="Times New Roman" w:hAnsi="Times New Roman" w:cs="Times New Roman"/>
          <w:sz w:val="28"/>
          <w:szCs w:val="28"/>
        </w:rPr>
        <w:t xml:space="preserve"> </w:t>
      </w:r>
      <w:r w:rsidR="00D4221A">
        <w:rPr>
          <w:rFonts w:ascii="Times New Roman" w:hAnsi="Times New Roman" w:cs="Times New Roman"/>
          <w:sz w:val="28"/>
          <w:szCs w:val="28"/>
        </w:rPr>
        <w:t>д</w:t>
      </w:r>
      <w:r w:rsidR="009D7955" w:rsidRPr="00D4221A">
        <w:rPr>
          <w:rFonts w:ascii="Times New Roman" w:hAnsi="Times New Roman" w:cs="Times New Roman"/>
          <w:sz w:val="28"/>
          <w:szCs w:val="28"/>
        </w:rPr>
        <w:t>ополни</w:t>
      </w:r>
      <w:r w:rsidR="00D4221A">
        <w:rPr>
          <w:rFonts w:ascii="Times New Roman" w:hAnsi="Times New Roman" w:cs="Times New Roman"/>
          <w:sz w:val="28"/>
          <w:szCs w:val="28"/>
        </w:rPr>
        <w:t>в</w:t>
      </w:r>
      <w:r w:rsidR="009D7955" w:rsidRPr="00D4221A">
        <w:rPr>
          <w:rFonts w:ascii="Times New Roman" w:hAnsi="Times New Roman" w:cs="Times New Roman"/>
          <w:sz w:val="28"/>
          <w:szCs w:val="28"/>
        </w:rPr>
        <w:t xml:space="preserve"> строкой 10 </w:t>
      </w:r>
      <w:r w:rsidR="00530BC6" w:rsidRPr="00D4221A">
        <w:rPr>
          <w:rFonts w:ascii="Times New Roman" w:hAnsi="Times New Roman" w:cs="Times New Roman"/>
          <w:sz w:val="28"/>
          <w:szCs w:val="28"/>
        </w:rPr>
        <w:t>т</w:t>
      </w:r>
      <w:r w:rsidR="006C75F2" w:rsidRPr="00D4221A">
        <w:rPr>
          <w:rFonts w:ascii="Times New Roman" w:hAnsi="Times New Roman" w:cs="Times New Roman"/>
          <w:sz w:val="28"/>
          <w:szCs w:val="28"/>
        </w:rPr>
        <w:t>аблицу</w:t>
      </w:r>
      <w:r w:rsidR="005B19B3" w:rsidRPr="00D4221A">
        <w:rPr>
          <w:rFonts w:ascii="Times New Roman" w:hAnsi="Times New Roman" w:cs="Times New Roman"/>
          <w:sz w:val="28"/>
          <w:szCs w:val="28"/>
        </w:rPr>
        <w:t xml:space="preserve"> «12. </w:t>
      </w:r>
      <w:r w:rsidR="006C75F2" w:rsidRPr="00D4221A">
        <w:rPr>
          <w:rFonts w:ascii="Times New Roman" w:hAnsi="Times New Roman" w:cs="Times New Roman"/>
          <w:sz w:val="28"/>
          <w:szCs w:val="28"/>
        </w:rPr>
        <w:t xml:space="preserve"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</w:t>
      </w:r>
      <w:r w:rsidR="00D4221A">
        <w:rPr>
          <w:rFonts w:ascii="Times New Roman" w:hAnsi="Times New Roman" w:cs="Times New Roman"/>
          <w:sz w:val="28"/>
          <w:szCs w:val="28"/>
        </w:rPr>
        <w:t>обеспечения» следующего</w:t>
      </w:r>
      <w:r w:rsidR="006C75F2" w:rsidRPr="00D4221A">
        <w:rPr>
          <w:rFonts w:ascii="Times New Roman" w:hAnsi="Times New Roman" w:cs="Times New Roman"/>
          <w:sz w:val="28"/>
          <w:szCs w:val="28"/>
        </w:rPr>
        <w:t xml:space="preserve"> </w:t>
      </w:r>
      <w:r w:rsidR="00D4221A">
        <w:rPr>
          <w:rFonts w:ascii="Times New Roman" w:hAnsi="Times New Roman" w:cs="Times New Roman"/>
          <w:sz w:val="28"/>
          <w:szCs w:val="28"/>
        </w:rPr>
        <w:t>содержания</w:t>
      </w:r>
      <w:r w:rsidR="006C75F2" w:rsidRPr="00D4221A">
        <w:rPr>
          <w:rFonts w:ascii="Times New Roman" w:hAnsi="Times New Roman" w:cs="Times New Roman"/>
          <w:sz w:val="28"/>
          <w:szCs w:val="28"/>
        </w:rPr>
        <w:t>:</w:t>
      </w:r>
    </w:p>
    <w:p w:rsidR="00C6453F" w:rsidRPr="00C6453F" w:rsidRDefault="00C6453F" w:rsidP="00C645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F2" w:rsidRPr="00CD4CCF" w:rsidRDefault="00CD4CCF" w:rsidP="00CD4CCF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75F2" w:rsidRPr="00CD4CCF">
        <w:rPr>
          <w:rFonts w:ascii="Times New Roman" w:hAnsi="Times New Roman" w:cs="Times New Roman"/>
          <w:sz w:val="28"/>
          <w:szCs w:val="28"/>
        </w:rPr>
        <w:t>«</w:t>
      </w:r>
      <w:r w:rsidR="005B19B3" w:rsidRPr="00CD4CCF">
        <w:rPr>
          <w:rFonts w:ascii="Times New Roman" w:hAnsi="Times New Roman" w:cs="Times New Roman"/>
          <w:sz w:val="28"/>
          <w:szCs w:val="28"/>
        </w:rPr>
        <w:t xml:space="preserve">12. </w:t>
      </w:r>
      <w:r w:rsidR="006C75F2" w:rsidRPr="00CD4CCF">
        <w:rPr>
          <w:rFonts w:ascii="Times New Roman" w:hAnsi="Times New Roman" w:cs="Times New Roman"/>
          <w:sz w:val="28"/>
          <w:szCs w:val="28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обеспечения</w:t>
      </w:r>
    </w:p>
    <w:p w:rsidR="00CD4CCF" w:rsidRPr="00CD4CCF" w:rsidRDefault="00CD4CCF" w:rsidP="00CD4CCF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6C75F2" w:rsidRPr="00CD4CCF" w:rsidTr="00E3773F">
        <w:trPr>
          <w:trHeight w:val="400"/>
        </w:trPr>
        <w:tc>
          <w:tcPr>
            <w:tcW w:w="600" w:type="dxa"/>
            <w:hideMark/>
          </w:tcPr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78" w:type="dxa"/>
            <w:hideMark/>
          </w:tcPr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hideMark/>
          </w:tcPr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hideMark/>
          </w:tcPr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82EE1">
              <w:rPr>
                <w:rFonts w:ascii="Times New Roman" w:hAnsi="Times New Roman" w:cs="Times New Roman"/>
                <w:sz w:val="28"/>
                <w:szCs w:val="28"/>
              </w:rPr>
              <w:t>едельная цена в месяц</w:t>
            </w:r>
            <w:r w:rsidR="00D4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C75F2" w:rsidRPr="00CD4CCF" w:rsidTr="00E3773F">
        <w:trPr>
          <w:trHeight w:val="600"/>
        </w:trPr>
        <w:tc>
          <w:tcPr>
            <w:tcW w:w="600" w:type="dxa"/>
            <w:hideMark/>
          </w:tcPr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514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8" w:type="dxa"/>
            <w:hideMark/>
          </w:tcPr>
          <w:p w:rsidR="006C75F2" w:rsidRPr="00CD4CCF" w:rsidRDefault="009D7955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ых услуг с </w:t>
            </w:r>
            <w:r w:rsidR="004C52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221A">
              <w:rPr>
                <w:rFonts w:ascii="Times New Roman" w:hAnsi="Times New Roman" w:cs="Times New Roman"/>
                <w:sz w:val="28"/>
                <w:szCs w:val="28"/>
              </w:rPr>
              <w:t>спользованием экземпляров справо</w:t>
            </w:r>
            <w:r w:rsidR="004C5292">
              <w:rPr>
                <w:rFonts w:ascii="Times New Roman" w:hAnsi="Times New Roman" w:cs="Times New Roman"/>
                <w:sz w:val="28"/>
                <w:szCs w:val="28"/>
              </w:rPr>
              <w:t xml:space="preserve">чно-правовой </w:t>
            </w:r>
            <w:r w:rsidR="005140CA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4C52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C5292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="004C5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C75F2" w:rsidRPr="00CD4CCF" w:rsidRDefault="004C529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5" w:type="dxa"/>
          </w:tcPr>
          <w:p w:rsidR="006C75F2" w:rsidRPr="00CD4CCF" w:rsidRDefault="006C75F2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30BC6" w:rsidRPr="00CD4CCF" w:rsidRDefault="00B029F5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C75F2" w:rsidRPr="00CD4CCF" w:rsidRDefault="006E22A4" w:rsidP="00530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  <w:r w:rsidR="006C75F2" w:rsidRPr="00CD4CCF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</w:tbl>
    <w:p w:rsidR="00F23F11" w:rsidRPr="00CD4CCF" w:rsidRDefault="00F23F11" w:rsidP="00F23F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>».</w:t>
      </w:r>
    </w:p>
    <w:p w:rsidR="0073658C" w:rsidRPr="00C628E9" w:rsidRDefault="0073658C" w:rsidP="007365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5E3D79" w:rsidRPr="00CD4CCF" w:rsidRDefault="00474567" w:rsidP="00E377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>2</w:t>
      </w:r>
      <w:r w:rsidR="005E3D79" w:rsidRPr="00CD4CCF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D4CCF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proofErr w:type="gramStart"/>
      <w:r w:rsidR="005E3D79" w:rsidRPr="00CD4C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D4CCF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D4CCF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D4CC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D4CCF">
        <w:rPr>
          <w:rFonts w:ascii="Times New Roman" w:hAnsi="Times New Roman" w:cs="Times New Roman"/>
          <w:sz w:val="28"/>
          <w:szCs w:val="28"/>
        </w:rPr>
        <w:t>.</w:t>
      </w:r>
    </w:p>
    <w:p w:rsidR="005958E8" w:rsidRDefault="00474567" w:rsidP="00E37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>3</w:t>
      </w:r>
      <w:r w:rsidR="00702568" w:rsidRPr="00CD4C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D4C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D4CCF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D4CCF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D4CCF">
        <w:rPr>
          <w:rFonts w:ascii="Times New Roman" w:hAnsi="Times New Roman" w:cs="Times New Roman"/>
          <w:sz w:val="28"/>
          <w:szCs w:val="28"/>
        </w:rPr>
        <w:t>п</w:t>
      </w:r>
      <w:r w:rsidR="00E85B75" w:rsidRPr="00CD4CCF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D4CCF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CD4CCF">
        <w:rPr>
          <w:rFonts w:ascii="Times New Roman" w:hAnsi="Times New Roman" w:cs="Times New Roman"/>
          <w:sz w:val="28"/>
          <w:szCs w:val="28"/>
        </w:rPr>
        <w:t xml:space="preserve"> </w:t>
      </w:r>
      <w:r w:rsidR="00B01279" w:rsidRPr="00CD4C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 w:rsidRPr="00CD4CCF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CD4CCF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 w:rsidRPr="00CD4CCF">
        <w:rPr>
          <w:rFonts w:ascii="Times New Roman" w:hAnsi="Times New Roman" w:cs="Times New Roman"/>
          <w:sz w:val="28"/>
          <w:szCs w:val="28"/>
        </w:rPr>
        <w:t>)</w:t>
      </w:r>
      <w:r w:rsidR="00D4221A">
        <w:rPr>
          <w:rFonts w:ascii="Times New Roman" w:hAnsi="Times New Roman" w:cs="Times New Roman"/>
          <w:sz w:val="28"/>
          <w:szCs w:val="28"/>
        </w:rPr>
        <w:t>.</w:t>
      </w:r>
    </w:p>
    <w:p w:rsidR="00D4221A" w:rsidRDefault="00D4221A" w:rsidP="00E37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21A" w:rsidRPr="00CD4CCF" w:rsidRDefault="00D4221A" w:rsidP="00E37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1468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1468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Pr="00CD4CCF" w:rsidRDefault="001D6B1A" w:rsidP="001468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1B" w:rsidRPr="00CD4CCF" w:rsidRDefault="00CE5D1B" w:rsidP="001468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CD4CCF" w:rsidRDefault="002428AC" w:rsidP="001468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D4CCF">
        <w:rPr>
          <w:rFonts w:ascii="Times New Roman" w:hAnsi="Times New Roman" w:cs="Times New Roman"/>
          <w:sz w:val="28"/>
          <w:szCs w:val="28"/>
        </w:rPr>
        <w:t>Думы</w:t>
      </w:r>
      <w:r w:rsidR="00723876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28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5357C" w:rsidRPr="00CD4CC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CD4CCF" w:rsidSect="00E3773F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11F5A"/>
    <w:multiLevelType w:val="hybridMultilevel"/>
    <w:tmpl w:val="356AAF14"/>
    <w:lvl w:ilvl="0" w:tplc="5A20F7DC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B2753AF"/>
    <w:multiLevelType w:val="hybridMultilevel"/>
    <w:tmpl w:val="9C5048EE"/>
    <w:lvl w:ilvl="0" w:tplc="F9AE33C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B84C25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5">
    <w:nsid w:val="7DFC0CA9"/>
    <w:multiLevelType w:val="hybridMultilevel"/>
    <w:tmpl w:val="1BD03F44"/>
    <w:lvl w:ilvl="0" w:tplc="63D6A00A">
      <w:start w:val="4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8"/>
  </w:num>
  <w:num w:numId="11">
    <w:abstractNumId w:val="7"/>
  </w:num>
  <w:num w:numId="12">
    <w:abstractNumId w:val="6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6"/>
  </w:num>
  <w:num w:numId="17">
    <w:abstractNumId w:val="5"/>
  </w:num>
  <w:num w:numId="18">
    <w:abstractNumId w:val="23"/>
  </w:num>
  <w:num w:numId="19">
    <w:abstractNumId w:val="3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3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2"/>
  </w:num>
  <w:num w:numId="35">
    <w:abstractNumId w:val="31"/>
  </w:num>
  <w:num w:numId="36">
    <w:abstractNumId w:val="20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45971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0C2"/>
    <w:rsid w:val="000D616F"/>
    <w:rsid w:val="000D6C5D"/>
    <w:rsid w:val="000D6CC7"/>
    <w:rsid w:val="000E093B"/>
    <w:rsid w:val="000E095B"/>
    <w:rsid w:val="000E36DE"/>
    <w:rsid w:val="000E3E55"/>
    <w:rsid w:val="000E4761"/>
    <w:rsid w:val="000E4A87"/>
    <w:rsid w:val="000F0D57"/>
    <w:rsid w:val="000F159C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2B51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26A3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5CA4"/>
    <w:rsid w:val="001D6B1A"/>
    <w:rsid w:val="001E2472"/>
    <w:rsid w:val="001E3B73"/>
    <w:rsid w:val="001E4113"/>
    <w:rsid w:val="001E57E3"/>
    <w:rsid w:val="001F2498"/>
    <w:rsid w:val="001F46A7"/>
    <w:rsid w:val="001F68FA"/>
    <w:rsid w:val="001F6F83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2034"/>
    <w:rsid w:val="002933E6"/>
    <w:rsid w:val="0029716A"/>
    <w:rsid w:val="002A0B5A"/>
    <w:rsid w:val="002A2096"/>
    <w:rsid w:val="002A3D0B"/>
    <w:rsid w:val="002A4931"/>
    <w:rsid w:val="002A5493"/>
    <w:rsid w:val="002A5E45"/>
    <w:rsid w:val="002A73D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62DE"/>
    <w:rsid w:val="002F066E"/>
    <w:rsid w:val="002F122A"/>
    <w:rsid w:val="002F36EF"/>
    <w:rsid w:val="002F5460"/>
    <w:rsid w:val="002F5ADC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4611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6C3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672AD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C5292"/>
    <w:rsid w:val="004C6A89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40CA"/>
    <w:rsid w:val="00516EB6"/>
    <w:rsid w:val="00517AB2"/>
    <w:rsid w:val="00522013"/>
    <w:rsid w:val="00522472"/>
    <w:rsid w:val="0052345F"/>
    <w:rsid w:val="00523AF2"/>
    <w:rsid w:val="00530BC6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1B53"/>
    <w:rsid w:val="00552DDD"/>
    <w:rsid w:val="00552FCB"/>
    <w:rsid w:val="0055459E"/>
    <w:rsid w:val="005554DF"/>
    <w:rsid w:val="00560BC1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1D69"/>
    <w:rsid w:val="005A51F3"/>
    <w:rsid w:val="005B0862"/>
    <w:rsid w:val="005B19B3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73F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24AD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A4B86"/>
    <w:rsid w:val="006B0A0F"/>
    <w:rsid w:val="006B0C1E"/>
    <w:rsid w:val="006B2704"/>
    <w:rsid w:val="006B737C"/>
    <w:rsid w:val="006C5395"/>
    <w:rsid w:val="006C75F2"/>
    <w:rsid w:val="006D2465"/>
    <w:rsid w:val="006D2DEA"/>
    <w:rsid w:val="006D3486"/>
    <w:rsid w:val="006D4BE8"/>
    <w:rsid w:val="006D7784"/>
    <w:rsid w:val="006D7A3C"/>
    <w:rsid w:val="006E22A4"/>
    <w:rsid w:val="006E39CC"/>
    <w:rsid w:val="006E4DE8"/>
    <w:rsid w:val="006E6BCF"/>
    <w:rsid w:val="006E7944"/>
    <w:rsid w:val="006F04A4"/>
    <w:rsid w:val="006F0931"/>
    <w:rsid w:val="006F1320"/>
    <w:rsid w:val="006F16EC"/>
    <w:rsid w:val="006F1BEE"/>
    <w:rsid w:val="006F28ED"/>
    <w:rsid w:val="006F2B3A"/>
    <w:rsid w:val="006F3171"/>
    <w:rsid w:val="006F3C17"/>
    <w:rsid w:val="006F6638"/>
    <w:rsid w:val="006F73E7"/>
    <w:rsid w:val="006F7975"/>
    <w:rsid w:val="00700238"/>
    <w:rsid w:val="00702568"/>
    <w:rsid w:val="00702B74"/>
    <w:rsid w:val="0070403B"/>
    <w:rsid w:val="0070457E"/>
    <w:rsid w:val="00705F8D"/>
    <w:rsid w:val="00707958"/>
    <w:rsid w:val="00707E50"/>
    <w:rsid w:val="00712B8D"/>
    <w:rsid w:val="00712DE4"/>
    <w:rsid w:val="0071663C"/>
    <w:rsid w:val="00720053"/>
    <w:rsid w:val="00721DF0"/>
    <w:rsid w:val="00722F1D"/>
    <w:rsid w:val="007232C9"/>
    <w:rsid w:val="00723876"/>
    <w:rsid w:val="00724CE4"/>
    <w:rsid w:val="00734A26"/>
    <w:rsid w:val="0073658C"/>
    <w:rsid w:val="007366FF"/>
    <w:rsid w:val="0074094B"/>
    <w:rsid w:val="00745610"/>
    <w:rsid w:val="00747B30"/>
    <w:rsid w:val="00755A1B"/>
    <w:rsid w:val="0075634A"/>
    <w:rsid w:val="00756409"/>
    <w:rsid w:val="00756CD8"/>
    <w:rsid w:val="00757B4F"/>
    <w:rsid w:val="00761524"/>
    <w:rsid w:val="00763894"/>
    <w:rsid w:val="0076653D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C462F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010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15A11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D787E"/>
    <w:rsid w:val="009D7955"/>
    <w:rsid w:val="009E14F6"/>
    <w:rsid w:val="009E524D"/>
    <w:rsid w:val="009F19D2"/>
    <w:rsid w:val="009F4C1E"/>
    <w:rsid w:val="009F6902"/>
    <w:rsid w:val="009F77F2"/>
    <w:rsid w:val="00A00336"/>
    <w:rsid w:val="00A00C51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6E53"/>
    <w:rsid w:val="00A671A3"/>
    <w:rsid w:val="00A6761E"/>
    <w:rsid w:val="00A67968"/>
    <w:rsid w:val="00A75C46"/>
    <w:rsid w:val="00A75F2B"/>
    <w:rsid w:val="00A76DF1"/>
    <w:rsid w:val="00A77B36"/>
    <w:rsid w:val="00A8005E"/>
    <w:rsid w:val="00A80B9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6115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29F5"/>
    <w:rsid w:val="00B034A9"/>
    <w:rsid w:val="00B057BB"/>
    <w:rsid w:val="00B06DE9"/>
    <w:rsid w:val="00B0706D"/>
    <w:rsid w:val="00B07A3C"/>
    <w:rsid w:val="00B1041C"/>
    <w:rsid w:val="00B10DED"/>
    <w:rsid w:val="00B132A3"/>
    <w:rsid w:val="00B135F5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5EFB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778B9"/>
    <w:rsid w:val="00B82DDF"/>
    <w:rsid w:val="00B83552"/>
    <w:rsid w:val="00B835AA"/>
    <w:rsid w:val="00B83E89"/>
    <w:rsid w:val="00B852D1"/>
    <w:rsid w:val="00B86859"/>
    <w:rsid w:val="00B9198B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6FB3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28E9"/>
    <w:rsid w:val="00C6453F"/>
    <w:rsid w:val="00C64B8E"/>
    <w:rsid w:val="00C771C3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2A33"/>
    <w:rsid w:val="00CD3CD3"/>
    <w:rsid w:val="00CD4CCF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221A"/>
    <w:rsid w:val="00D47444"/>
    <w:rsid w:val="00D47A51"/>
    <w:rsid w:val="00D51D3A"/>
    <w:rsid w:val="00D5456A"/>
    <w:rsid w:val="00D54D68"/>
    <w:rsid w:val="00D558B4"/>
    <w:rsid w:val="00D5737C"/>
    <w:rsid w:val="00D60BED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9D9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3E0"/>
    <w:rsid w:val="00E25432"/>
    <w:rsid w:val="00E25D9A"/>
    <w:rsid w:val="00E26AA7"/>
    <w:rsid w:val="00E342FB"/>
    <w:rsid w:val="00E3773F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2EE1"/>
    <w:rsid w:val="00E84CBA"/>
    <w:rsid w:val="00E85B75"/>
    <w:rsid w:val="00E87947"/>
    <w:rsid w:val="00E92088"/>
    <w:rsid w:val="00E958D4"/>
    <w:rsid w:val="00E96D15"/>
    <w:rsid w:val="00E97EA6"/>
    <w:rsid w:val="00EA0544"/>
    <w:rsid w:val="00EA42AD"/>
    <w:rsid w:val="00EA55C2"/>
    <w:rsid w:val="00EB0280"/>
    <w:rsid w:val="00EB0BFF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BF6"/>
    <w:rsid w:val="00F11165"/>
    <w:rsid w:val="00F1191F"/>
    <w:rsid w:val="00F12958"/>
    <w:rsid w:val="00F14E25"/>
    <w:rsid w:val="00F15133"/>
    <w:rsid w:val="00F15DF6"/>
    <w:rsid w:val="00F16D5E"/>
    <w:rsid w:val="00F171BE"/>
    <w:rsid w:val="00F23D50"/>
    <w:rsid w:val="00F23F11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042E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72A0A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3D32-D843-486A-8323-69A3E5B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3</cp:revision>
  <cp:lastPrinted>2019-04-23T04:31:00Z</cp:lastPrinted>
  <dcterms:created xsi:type="dcterms:W3CDTF">2019-06-10T10:43:00Z</dcterms:created>
  <dcterms:modified xsi:type="dcterms:W3CDTF">2019-06-11T06:42:00Z</dcterms:modified>
</cp:coreProperties>
</file>